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314"/>
        <w:tblW w:w="10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560"/>
        <w:gridCol w:w="643"/>
        <w:gridCol w:w="1591"/>
        <w:gridCol w:w="442"/>
        <w:gridCol w:w="139"/>
        <w:gridCol w:w="800"/>
        <w:gridCol w:w="139"/>
        <w:gridCol w:w="1685"/>
        <w:gridCol w:w="696"/>
      </w:tblGrid>
      <w:tr w:rsidR="00E66E8E" w:rsidRPr="00E66E8E" w:rsidTr="00F25348">
        <w:trPr>
          <w:trHeight w:val="322"/>
        </w:trPr>
        <w:tc>
          <w:tcPr>
            <w:tcW w:w="44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8E" w:rsidRPr="00E66E8E" w:rsidRDefault="00E66E8E" w:rsidP="00E66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Formularz wyceny</w:t>
            </w:r>
          </w:p>
          <w:p w:rsidR="00E66E8E" w:rsidRPr="00E66E8E" w:rsidRDefault="00E66E8E" w:rsidP="00E66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8E" w:rsidRPr="00E66E8E" w:rsidRDefault="00E66E8E" w:rsidP="00E66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8E" w:rsidRPr="00E66E8E" w:rsidRDefault="00E66E8E" w:rsidP="00E66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8E" w:rsidRPr="00E66E8E" w:rsidRDefault="00E66E8E" w:rsidP="00E66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8E" w:rsidRPr="00E66E8E" w:rsidRDefault="00E66E8E" w:rsidP="00E66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8E" w:rsidRPr="00E66E8E" w:rsidRDefault="00E66E8E" w:rsidP="00E66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66E8E" w:rsidRPr="00E66E8E" w:rsidTr="00A105BD">
        <w:trPr>
          <w:gridAfter w:val="1"/>
          <w:wAfter w:w="696" w:type="dxa"/>
          <w:trHeight w:val="322"/>
        </w:trPr>
        <w:tc>
          <w:tcPr>
            <w:tcW w:w="290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8E" w:rsidRPr="00E66E8E" w:rsidRDefault="00E66E8E" w:rsidP="00E66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</w:t>
            </w:r>
          </w:p>
          <w:p w:rsidR="00E66E8E" w:rsidRPr="00E66E8E" w:rsidRDefault="00E66E8E" w:rsidP="00E66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8E" w:rsidRPr="00E66E8E" w:rsidRDefault="00E66E8E" w:rsidP="00A10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66E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rtykuły spożywcze</w:t>
            </w:r>
            <w:r w:rsidR="00A105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–</w:t>
            </w:r>
            <w:r w:rsidRPr="00E66E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inne</w:t>
            </w:r>
          </w:p>
          <w:p w:rsidR="00E66E8E" w:rsidRPr="00E66E8E" w:rsidRDefault="00E66E8E" w:rsidP="00E66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8E" w:rsidRPr="00E66E8E" w:rsidRDefault="00E66E8E" w:rsidP="00E66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8E" w:rsidRPr="00E66E8E" w:rsidRDefault="00E66E8E" w:rsidP="00E66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66E8E" w:rsidRPr="00E66E8E" w:rsidTr="00F25348">
        <w:trPr>
          <w:trHeight w:val="968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8E" w:rsidRPr="00E66E8E" w:rsidRDefault="00E66E8E" w:rsidP="00E66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66E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8E" w:rsidRPr="00E66E8E" w:rsidRDefault="00E66E8E" w:rsidP="00E66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66E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8E" w:rsidRPr="00E66E8E" w:rsidRDefault="00E66E8E" w:rsidP="00E66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66E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rientacy</w:t>
            </w:r>
            <w:r w:rsidR="00747C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jne zapotrzebowanie w okresie </w:t>
            </w:r>
            <w:r w:rsidR="00A105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="00747C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E66E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m-</w:t>
            </w:r>
            <w:proofErr w:type="spellStart"/>
            <w:r w:rsidRPr="00E66E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y</w:t>
            </w:r>
            <w:proofErr w:type="spellEnd"/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8E" w:rsidRPr="00E66E8E" w:rsidRDefault="00E66E8E" w:rsidP="00E66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66E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</w:t>
            </w:r>
            <w:proofErr w:type="spellStart"/>
            <w:r w:rsidRPr="00E66E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</w:t>
            </w:r>
            <w:proofErr w:type="spellEnd"/>
            <w:r w:rsidRPr="00E66E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  netto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8E" w:rsidRPr="00E66E8E" w:rsidRDefault="00A105BD" w:rsidP="00E66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VAT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8E" w:rsidRPr="00E66E8E" w:rsidRDefault="00E66E8E" w:rsidP="00E66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66E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aron świderki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010722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A105BD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aron nitka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010722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A105BD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25348" w:rsidRPr="00E66E8E" w:rsidTr="00010722">
        <w:trPr>
          <w:trHeight w:val="30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aron muszelki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010722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A105BD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05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karon </w:t>
            </w:r>
            <w:r w:rsidR="00010722"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aghetti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010722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A105BD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aron łazanka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010722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A105BD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25348" w:rsidRPr="00E66E8E" w:rsidTr="00010722">
        <w:trPr>
          <w:trHeight w:val="30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aron rurka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010722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A105BD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05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010722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aron kolank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010722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ż biał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010722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sza jęczmienna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010722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sza kusku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010722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sza manna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010722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A105BD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25348" w:rsidRPr="00E66E8E" w:rsidTr="00010722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atki kukurydzian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010722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010722">
        <w:trPr>
          <w:trHeight w:val="30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atki owsiane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010722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A105BD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05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010722">
        <w:trPr>
          <w:trHeight w:val="30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atki miodowe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010722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A105BD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05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010722">
        <w:trPr>
          <w:trHeight w:val="30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ąka tortowa 4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010722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A105BD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05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010722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kier kryształ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010722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010722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kier puder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010722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kier waniliow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namon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A105BD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05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010722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ąka ziemniaczana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FA22A6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010722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centrat pomidorow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FA22A6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010722">
        <w:trPr>
          <w:trHeight w:val="30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idory krojone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FA22A6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010722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et z makreli w pomidorach 300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A22A6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FA22A6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etchup dla dzieci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FA22A6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A105BD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ynki 1k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ól dla szkół i przedszkoli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A22A6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jeranek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B30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oła pr</w:t>
            </w:r>
            <w:r w:rsidR="00B3042B"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nsalski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prawa do kurczaka dla szkół i przedszkoli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prawa do mięs dla szkół i przedszkoli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A22A6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prz czarny mielon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ść laurow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A22A6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ele angielskie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FA22A6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A105BD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ryka słodka mielona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A105BD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05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egano suszone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A105BD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05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zylia suszona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prawa kucharek dla szkół i przedszkoli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erbata zwykła czarna</w:t>
            </w:r>
            <w:r w:rsidR="00FA22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00szt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erbata owocowa</w:t>
            </w:r>
            <w:r w:rsidR="00FA22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szt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A22A6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F25348"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kao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F25348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A105BD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wa inka sypana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A22A6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F25348"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ok </w:t>
            </w:r>
            <w:r w:rsidR="00EF1230"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</w:t>
            </w: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wocowy 100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soki wieloowocowe 100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że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rupki kukurydziane naturalne</w:t>
            </w:r>
            <w:r w:rsidR="00FA22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30g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EF1230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EF1230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A105BD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05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EF1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fle ryżowe</w:t>
            </w:r>
            <w:r w:rsidR="00EF1230"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turalne</w:t>
            </w:r>
            <w:r w:rsidR="00EF1230"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</w:t>
            </w: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A22A6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F25348"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jonez 700m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A22A6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F25348"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anas w puszce</w:t>
            </w:r>
            <w:r w:rsidR="00FA22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020g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A105BD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05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oskwinie w puszce</w:t>
            </w:r>
            <w:r w:rsidR="00FA22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650g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A22A6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A105BD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05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osnek mielon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783890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="00F25348"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szkopt</w:t>
            </w:r>
            <w:r w:rsidR="00EF1230"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00g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783890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783890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A105BD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05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ton marchewkowy</w:t>
            </w:r>
            <w:r w:rsidR="00FA22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g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A22A6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</w:t>
            </w:r>
            <w:r w:rsidR="00F25348"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atki ryżow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ej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A22A6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F25348"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83890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90" w:rsidRPr="002B6AE1" w:rsidRDefault="00783890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prawa do ryb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F73BA3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F73BA3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83890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90" w:rsidRPr="002B6AE1" w:rsidRDefault="006E34D6" w:rsidP="006E34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  <w:r w:rsidR="00F73BA3"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bczyk</w:t>
            </w: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yprawa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F73BA3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F73BA3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83890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90" w:rsidRPr="002B6AE1" w:rsidRDefault="00F73BA3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sztet w puszcze 160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F73BA3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792BE7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83890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90" w:rsidRPr="002B6AE1" w:rsidRDefault="00792BE7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szek konserwowy</w:t>
            </w:r>
            <w:r w:rsidR="00FA22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0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792BE7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792BE7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83890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90" w:rsidRPr="002B6AE1" w:rsidRDefault="00792BE7" w:rsidP="00792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szek ptysiow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792BE7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792BE7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83890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90" w:rsidRPr="002B6AE1" w:rsidRDefault="00FA22A6" w:rsidP="00FA2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kurydza konserwowa 17</w:t>
            </w:r>
            <w:r w:rsidR="00792BE7"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792BE7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792BE7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83890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90" w:rsidRPr="002B6AE1" w:rsidRDefault="00792BE7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was na żurek 500m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792BE7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E7" w:rsidRPr="002B6AE1" w:rsidRDefault="00792BE7" w:rsidP="00792BE7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E34D6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4D6" w:rsidRPr="002B6AE1" w:rsidRDefault="006E34D6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was z buraka 600m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4D6" w:rsidRPr="002B6AE1" w:rsidRDefault="006E34D6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4D6" w:rsidRPr="002B6AE1" w:rsidRDefault="006E34D6" w:rsidP="00792BE7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4D6" w:rsidRPr="00E66E8E" w:rsidRDefault="006E34D6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4D6" w:rsidRPr="00E66E8E" w:rsidRDefault="006E34D6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4D6" w:rsidRPr="00E66E8E" w:rsidRDefault="006E34D6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83890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90" w:rsidRPr="002B6AE1" w:rsidRDefault="00792BE7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ożdże spożywcze 100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6E34D6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  <w:r w:rsidR="00792BE7"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792BE7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83890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90" w:rsidRPr="002B6AE1" w:rsidRDefault="00792BE7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zek do pieczenia 30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792BE7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6E34D6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83890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90" w:rsidRPr="002B6AE1" w:rsidRDefault="006E34D6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sza kukurydziana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6E34D6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6E34D6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83890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90" w:rsidRPr="002B6AE1" w:rsidRDefault="006E34D6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sza jaglana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6E34D6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6E34D6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83890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90" w:rsidRPr="002B6AE1" w:rsidRDefault="006E34D6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sza pęczak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6E34D6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6E34D6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83890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90" w:rsidRPr="002B6AE1" w:rsidRDefault="00A6763D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aron literki/alfabet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A6763D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0776B1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776B1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B1" w:rsidRPr="002B6AE1" w:rsidRDefault="000776B1" w:rsidP="000776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aron gwiazdka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2B6AE1" w:rsidRDefault="000776B1" w:rsidP="000776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2B6AE1" w:rsidRDefault="000776B1" w:rsidP="000776B1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E66E8E" w:rsidRDefault="000776B1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E66E8E" w:rsidRDefault="000776B1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E66E8E" w:rsidRDefault="000776B1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776B1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B1" w:rsidRPr="002B6AE1" w:rsidRDefault="000776B1" w:rsidP="000776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aron kokardka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2B6AE1" w:rsidRDefault="000776B1" w:rsidP="000776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2B6AE1" w:rsidRDefault="000776B1" w:rsidP="000776B1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E66E8E" w:rsidRDefault="000776B1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E66E8E" w:rsidRDefault="000776B1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E66E8E" w:rsidRDefault="000776B1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776B1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B1" w:rsidRPr="002B6AE1" w:rsidRDefault="000776B1" w:rsidP="000776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aron kulki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2B6AE1" w:rsidRDefault="000776B1" w:rsidP="000776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2B6AE1" w:rsidRDefault="000776B1" w:rsidP="000776B1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E66E8E" w:rsidRDefault="000776B1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E66E8E" w:rsidRDefault="000776B1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E66E8E" w:rsidRDefault="000776B1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776B1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B1" w:rsidRPr="002B6AE1" w:rsidRDefault="000776B1" w:rsidP="000776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aron niedźwiadki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2B6AE1" w:rsidRDefault="000776B1" w:rsidP="000776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2B6AE1" w:rsidRDefault="000776B1" w:rsidP="000776B1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E66E8E" w:rsidRDefault="000776B1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E66E8E" w:rsidRDefault="000776B1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E66E8E" w:rsidRDefault="000776B1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776B1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B1" w:rsidRPr="002B6AE1" w:rsidRDefault="000776B1" w:rsidP="000776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aron pen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2B6AE1" w:rsidRDefault="000776B1" w:rsidP="000776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2B6AE1" w:rsidRDefault="000776B1" w:rsidP="000776B1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E66E8E" w:rsidRDefault="000776B1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E66E8E" w:rsidRDefault="000776B1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E66E8E" w:rsidRDefault="000776B1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776B1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B1" w:rsidRPr="002B6AE1" w:rsidRDefault="000776B1" w:rsidP="000776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aron ryżow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2B6AE1" w:rsidRDefault="000776B1" w:rsidP="000776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2B6AE1" w:rsidRDefault="000776B1" w:rsidP="000776B1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E66E8E" w:rsidRDefault="000776B1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E66E8E" w:rsidRDefault="000776B1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E66E8E" w:rsidRDefault="000776B1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776B1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6B1" w:rsidRPr="00997DCE" w:rsidRDefault="000776B1" w:rsidP="000776B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97DC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6B1" w:rsidRPr="00997DCE" w:rsidRDefault="000776B1" w:rsidP="00077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6B1" w:rsidRPr="00997DCE" w:rsidRDefault="000776B1" w:rsidP="00077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6B1" w:rsidRPr="00A105BD" w:rsidRDefault="000776B1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05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6B1" w:rsidRPr="00E66E8E" w:rsidRDefault="000776B1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6B1" w:rsidRPr="00E66E8E" w:rsidRDefault="000776B1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776B1" w:rsidRPr="00E66E8E" w:rsidTr="00F25348">
        <w:trPr>
          <w:trHeight w:val="322"/>
        </w:trPr>
        <w:tc>
          <w:tcPr>
            <w:tcW w:w="4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B1" w:rsidRPr="00E66E8E" w:rsidRDefault="000776B1" w:rsidP="000776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B1" w:rsidRPr="00E66E8E" w:rsidRDefault="000776B1" w:rsidP="000776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B1" w:rsidRPr="00E66E8E" w:rsidRDefault="000776B1" w:rsidP="000776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B1" w:rsidRPr="00E66E8E" w:rsidRDefault="000776B1" w:rsidP="000776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B1" w:rsidRPr="00E66E8E" w:rsidRDefault="000776B1" w:rsidP="000776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B1" w:rsidRPr="00E66E8E" w:rsidRDefault="000776B1" w:rsidP="000776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tbl>
      <w:tblPr>
        <w:tblW w:w="96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9"/>
        <w:gridCol w:w="754"/>
        <w:gridCol w:w="1988"/>
        <w:gridCol w:w="1510"/>
        <w:gridCol w:w="697"/>
        <w:gridCol w:w="1800"/>
      </w:tblGrid>
      <w:tr w:rsidR="00E85F6E" w:rsidRPr="00B05F10" w:rsidTr="00783890">
        <w:trPr>
          <w:trHeight w:val="330"/>
        </w:trPr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F6E" w:rsidRPr="00B05F10" w:rsidRDefault="00E85F6E" w:rsidP="00D65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5F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aga! Podana ilość orientacyjnego zapotrzebowania w okresie 12 miesięcy może różnić się od</w:t>
            </w:r>
          </w:p>
        </w:tc>
      </w:tr>
      <w:tr w:rsidR="00E85F6E" w:rsidRPr="00B05F10" w:rsidTr="00783890">
        <w:trPr>
          <w:trHeight w:val="330"/>
        </w:trPr>
        <w:tc>
          <w:tcPr>
            <w:tcW w:w="7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F6E" w:rsidRPr="00B05F10" w:rsidRDefault="00E85F6E" w:rsidP="00D65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5F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ci zamawianej przez Zamawiającego po podpisaniu umowy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F6E" w:rsidRPr="00B05F10" w:rsidRDefault="00E85F6E" w:rsidP="00D65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F6E" w:rsidRPr="00B05F10" w:rsidRDefault="00E85F6E" w:rsidP="00D65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85F6E" w:rsidRPr="00B05F10" w:rsidTr="00E85F6E">
        <w:trPr>
          <w:trHeight w:val="330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F6E" w:rsidRPr="00B05F10" w:rsidRDefault="00E85F6E" w:rsidP="00D65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F6E" w:rsidRPr="00B05F10" w:rsidRDefault="00E85F6E" w:rsidP="00D65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F6E" w:rsidRPr="00B05F10" w:rsidRDefault="00E85F6E" w:rsidP="00D65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F6E" w:rsidRPr="00B05F10" w:rsidRDefault="00E85F6E" w:rsidP="00D65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F6E" w:rsidRPr="00B05F10" w:rsidRDefault="00E85F6E" w:rsidP="00D65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F6E" w:rsidRPr="00B05F10" w:rsidRDefault="00E85F6E" w:rsidP="00D65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85F6E" w:rsidRPr="00B05F10" w:rsidTr="00E85F6E">
        <w:trPr>
          <w:trHeight w:val="330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F6E" w:rsidRPr="00B05F10" w:rsidRDefault="00E85F6E" w:rsidP="00D65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F6E" w:rsidRPr="00B05F10" w:rsidRDefault="00E85F6E" w:rsidP="00D65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F6E" w:rsidRPr="00B05F10" w:rsidRDefault="00E85F6E" w:rsidP="00D65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F6E" w:rsidRPr="00B05F10" w:rsidRDefault="00E85F6E" w:rsidP="00D65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F6E" w:rsidRPr="00B05F10" w:rsidRDefault="00E85F6E" w:rsidP="00D65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F6E" w:rsidRPr="00B05F10" w:rsidRDefault="00E85F6E" w:rsidP="00D65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85F6E" w:rsidRPr="00B05F10" w:rsidTr="00783890">
        <w:trPr>
          <w:trHeight w:val="330"/>
        </w:trPr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F6E" w:rsidRPr="00B05F10" w:rsidRDefault="00E85F6E" w:rsidP="00D65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05F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.....................................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...............</w:t>
            </w:r>
            <w:r w:rsidRPr="00B05F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B05F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.…...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.........................</w:t>
            </w:r>
            <w:r w:rsidRPr="00B05F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.......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...........</w:t>
            </w:r>
          </w:p>
        </w:tc>
      </w:tr>
      <w:tr w:rsidR="00E85F6E" w:rsidRPr="00B05F10" w:rsidTr="00783890">
        <w:trPr>
          <w:trHeight w:val="330"/>
        </w:trPr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F6E" w:rsidRPr="00B05F10" w:rsidRDefault="00E85F6E" w:rsidP="00D65D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05F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miejscowość i data)                                                                  (podpis i pieczęć osób uprawnionych)</w:t>
            </w:r>
          </w:p>
        </w:tc>
      </w:tr>
    </w:tbl>
    <w:p w:rsidR="009575DE" w:rsidRDefault="009575DE"/>
    <w:sectPr w:rsidR="009575DE" w:rsidSect="00B30EB6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E8E"/>
    <w:rsid w:val="00010722"/>
    <w:rsid w:val="00033DED"/>
    <w:rsid w:val="000776B1"/>
    <w:rsid w:val="00210842"/>
    <w:rsid w:val="002B6AE1"/>
    <w:rsid w:val="0043569B"/>
    <w:rsid w:val="005203BC"/>
    <w:rsid w:val="005D415F"/>
    <w:rsid w:val="006E34D6"/>
    <w:rsid w:val="00747CA8"/>
    <w:rsid w:val="00753047"/>
    <w:rsid w:val="00783890"/>
    <w:rsid w:val="00792BE7"/>
    <w:rsid w:val="009575DE"/>
    <w:rsid w:val="00997DCE"/>
    <w:rsid w:val="00A105BD"/>
    <w:rsid w:val="00A6763D"/>
    <w:rsid w:val="00B3042B"/>
    <w:rsid w:val="00B30EB6"/>
    <w:rsid w:val="00B51C43"/>
    <w:rsid w:val="00DC12A5"/>
    <w:rsid w:val="00E66E8E"/>
    <w:rsid w:val="00E85F6E"/>
    <w:rsid w:val="00EF1230"/>
    <w:rsid w:val="00F25348"/>
    <w:rsid w:val="00F73BA3"/>
    <w:rsid w:val="00FA22A6"/>
    <w:rsid w:val="00FA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1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C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1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AB8A4-DEF7-4933-88B7-C6392989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AKZ</dc:creator>
  <cp:lastModifiedBy>KierownikGospodarczy</cp:lastModifiedBy>
  <cp:revision>2</cp:revision>
  <cp:lastPrinted>2023-07-03T09:07:00Z</cp:lastPrinted>
  <dcterms:created xsi:type="dcterms:W3CDTF">2024-07-12T06:30:00Z</dcterms:created>
  <dcterms:modified xsi:type="dcterms:W3CDTF">2024-07-12T06:30:00Z</dcterms:modified>
</cp:coreProperties>
</file>